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3E" w:rsidRDefault="009C1B3E">
      <w:r>
        <w:separator/>
      </w:r>
    </w:p>
  </w:endnote>
  <w:endnote w:type="continuationSeparator" w:id="0">
    <w:p w:rsidR="009C1B3E" w:rsidRDefault="009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61" w:rsidRDefault="00F65E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F65E61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i/>
        <w:sz w:val="20"/>
        <w:szCs w:val="20"/>
      </w:rPr>
      <w:t xml:space="preserve">Dofinansowano w ramach Programu Rozwoju Obszarów Wiejskich na lata </w:t>
    </w:r>
    <w:r>
      <w:rPr>
        <w:i/>
        <w:sz w:val="20"/>
        <w:szCs w:val="20"/>
      </w:rPr>
      <w:t>2014-2020</w:t>
    </w:r>
    <w:bookmarkStart w:id="0" w:name="_GoBack"/>
    <w:bookmarkEnd w:id="0"/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2125D9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2125D9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61" w:rsidRDefault="00F65E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3E" w:rsidRDefault="009C1B3E">
      <w:r>
        <w:separator/>
      </w:r>
    </w:p>
  </w:footnote>
  <w:footnote w:type="continuationSeparator" w:id="0">
    <w:p w:rsidR="009C1B3E" w:rsidRDefault="009C1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61" w:rsidRDefault="00F65E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64F769D" wp14:editId="41863EF3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E013EC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61" w:rsidRDefault="00F65E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25D9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1B3E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4573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0176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13EC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67387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5E61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690F-A6FB-4533-93DE-F7E371C9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2-07T11:20:00Z</dcterms:created>
  <dcterms:modified xsi:type="dcterms:W3CDTF">2023-02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